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6B194E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6B194E" w:rsidRPr="00F34D43" w:rsidRDefault="006B194E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1BF65A4D" w:rsidR="006B194E" w:rsidRPr="00AB52B9" w:rsidRDefault="006B194E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6B194E" w:rsidRPr="00F34D43" w:rsidRDefault="006B194E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6B194E" w:rsidRPr="00921F0C" w:rsidRDefault="006B194E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6B194E" w:rsidRPr="00921F0C" w:rsidRDefault="006B194E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15F757FB" w:rsidR="006B194E" w:rsidRPr="00921F0C" w:rsidRDefault="006B194E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-</w:t>
            </w:r>
          </w:p>
        </w:tc>
      </w:tr>
      <w:tr w:rsidR="006B194E" w:rsidRPr="00F34D43" w14:paraId="269B2E10" w14:textId="77777777" w:rsidTr="00921F0C">
        <w:tc>
          <w:tcPr>
            <w:tcW w:w="2785" w:type="dxa"/>
            <w:vMerge/>
          </w:tcPr>
          <w:p w14:paraId="63E2C848" w14:textId="77777777" w:rsidR="006B194E" w:rsidRPr="00F34D43" w:rsidRDefault="006B194E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0E2A519E" w14:textId="77777777" w:rsidR="006B194E" w:rsidRDefault="006B194E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889DD9D" w14:textId="77777777" w:rsidR="006B194E" w:rsidRPr="00F34D43" w:rsidRDefault="006B194E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C0780E4" w14:textId="417EBFD8" w:rsidR="006B194E" w:rsidRPr="00921F0C" w:rsidRDefault="006B194E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ECA" w14:textId="7EC3BEAC" w:rsidR="006B194E" w:rsidRPr="00921F0C" w:rsidRDefault="006B194E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1SVM SEM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0B8F" w14:textId="3676D0E2" w:rsidR="006B194E" w:rsidRDefault="006B194E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55419A63" w:rsidR="00921F0C" w:rsidRPr="00921F0C" w:rsidRDefault="003F5EF5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 MEI 2022 – 06 MEI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6B194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6B194E">
              <w:rPr>
                <w:b/>
                <w:sz w:val="20"/>
                <w:szCs w:val="20"/>
              </w:rPr>
              <w:t>BIL.</w:t>
            </w:r>
          </w:p>
        </w:tc>
        <w:tc>
          <w:tcPr>
            <w:tcW w:w="4835" w:type="dxa"/>
          </w:tcPr>
          <w:p w14:paraId="46BFA13E" w14:textId="77777777" w:rsidR="007F2C4F" w:rsidRPr="006B194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6B194E">
              <w:rPr>
                <w:b/>
                <w:sz w:val="20"/>
                <w:szCs w:val="20"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6B194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6B194E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6B194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6B194E">
              <w:rPr>
                <w:b/>
                <w:sz w:val="20"/>
                <w:szCs w:val="20"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6B194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6B194E">
              <w:rPr>
                <w:b/>
                <w:sz w:val="20"/>
                <w:szCs w:val="20"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6B194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B50D203" w:rsidR="00921F0C" w:rsidRPr="006B194E" w:rsidRDefault="00921F0C" w:rsidP="00921F0C">
            <w:pPr>
              <w:pStyle w:val="ListParagraph"/>
              <w:rPr>
                <w:bCs/>
                <w:sz w:val="20"/>
                <w:szCs w:val="20"/>
              </w:rPr>
            </w:pP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Pr="006B194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BACK UP 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0C27BD0F" w14:textId="64C99238" w:rsidR="00921F0C" w:rsidRPr="006B194E" w:rsidRDefault="006B194E" w:rsidP="00921F0C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 w:rsidRPr="006B194E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51F80" wp14:editId="456AD1D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73355</wp:posOffset>
                      </wp:positionV>
                      <wp:extent cx="2461260" cy="685800"/>
                      <wp:effectExtent l="0" t="0" r="1524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F1C90" w14:textId="0ECC2DB1" w:rsidR="003F5EF5" w:rsidRPr="006B194E" w:rsidRDefault="003F5EF5" w:rsidP="003F5EF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194E">
                                    <w:rPr>
                                      <w:sz w:val="20"/>
                                      <w:szCs w:val="20"/>
                                    </w:rPr>
                                    <w:t xml:space="preserve">CUTI </w:t>
                                  </w:r>
                                  <w:r w:rsidR="005B1EB0" w:rsidRPr="006B194E">
                                    <w:rPr>
                                      <w:sz w:val="20"/>
                                      <w:szCs w:val="20"/>
                                    </w:rPr>
                                    <w:t>SEMPENA SAMBUTAN HARI RAYA AIDILFITRI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51F80" id="Rectangle 2" o:spid="_x0000_s1026" style="position:absolute;left:0;text-align:left;margin-left:38.55pt;margin-top:13.65pt;width:193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" fillcolor="white [3201]" strokecolor="black [3200]" strokeweight="2pt">
                      <v:textbox>
                        <w:txbxContent>
                          <w:p w14:paraId="5C8F1C90" w14:textId="0ECC2DB1" w:rsidR="003F5EF5" w:rsidRPr="006B194E" w:rsidRDefault="003F5EF5" w:rsidP="003F5E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94E">
                              <w:rPr>
                                <w:sz w:val="20"/>
                                <w:szCs w:val="20"/>
                              </w:rPr>
                              <w:t xml:space="preserve">CUTI </w:t>
                            </w:r>
                            <w:r w:rsidR="005B1EB0" w:rsidRPr="006B194E">
                              <w:rPr>
                                <w:sz w:val="20"/>
                                <w:szCs w:val="20"/>
                              </w:rPr>
                              <w:t>SEMPENA SAMBUTAN HARI RAYA AIDILFITRI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3</w:t>
            </w:r>
          </w:p>
        </w:tc>
        <w:tc>
          <w:tcPr>
            <w:tcW w:w="4835" w:type="dxa"/>
          </w:tcPr>
          <w:p w14:paraId="1DD509FA" w14:textId="3776A0D2" w:rsidR="00921F0C" w:rsidRPr="006B194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Pr="006B194E" w:rsidRDefault="00921F0C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>1SVM SEM 2</w:t>
            </w:r>
          </w:p>
        </w:tc>
        <w:tc>
          <w:tcPr>
            <w:tcW w:w="5651" w:type="dxa"/>
            <w:vAlign w:val="center"/>
          </w:tcPr>
          <w:p w14:paraId="3A762760" w14:textId="6D07F186" w:rsidR="00921F0C" w:rsidRPr="006B194E" w:rsidRDefault="00921F0C" w:rsidP="00663AE4">
            <w:pPr>
              <w:rPr>
                <w:sz w:val="20"/>
                <w:szCs w:val="20"/>
              </w:rPr>
            </w:pPr>
          </w:p>
        </w:tc>
      </w:tr>
      <w:tr w:rsidR="006B194E" w:rsidRPr="00F34D43" w14:paraId="5974269C" w14:textId="77777777" w:rsidTr="00921F0C">
        <w:tc>
          <w:tcPr>
            <w:tcW w:w="690" w:type="dxa"/>
            <w:vAlign w:val="center"/>
          </w:tcPr>
          <w:p w14:paraId="2B7A1875" w14:textId="57FA1C84" w:rsidR="006B194E" w:rsidRPr="006B194E" w:rsidRDefault="006B194E" w:rsidP="00921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35" w:type="dxa"/>
          </w:tcPr>
          <w:p w14:paraId="0608FA47" w14:textId="5CD3F629" w:rsidR="006B194E" w:rsidRPr="006B194E" w:rsidRDefault="006B194E" w:rsidP="00921F0C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AND PRACTISES IN DATABASE</w:t>
            </w:r>
          </w:p>
        </w:tc>
        <w:tc>
          <w:tcPr>
            <w:tcW w:w="1273" w:type="dxa"/>
            <w:vAlign w:val="center"/>
          </w:tcPr>
          <w:p w14:paraId="21762AFF" w14:textId="33390CD9" w:rsidR="006B194E" w:rsidRPr="006B194E" w:rsidRDefault="006B194E" w:rsidP="00921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D 1043</w:t>
            </w:r>
          </w:p>
        </w:tc>
        <w:tc>
          <w:tcPr>
            <w:tcW w:w="2401" w:type="dxa"/>
            <w:vAlign w:val="center"/>
          </w:tcPr>
          <w:p w14:paraId="4D5C2AC3" w14:textId="563F463C" w:rsidR="006B194E" w:rsidRPr="006B194E" w:rsidRDefault="006B194E" w:rsidP="00921F0C">
            <w:pPr>
              <w:rPr>
                <w:sz w:val="20"/>
                <w:szCs w:val="20"/>
              </w:rPr>
            </w:pPr>
            <w:r w:rsidRPr="006B194E">
              <w:rPr>
                <w:sz w:val="20"/>
                <w:szCs w:val="20"/>
              </w:rPr>
              <w:t xml:space="preserve">1SVM SEM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51" w:type="dxa"/>
            <w:vAlign w:val="center"/>
          </w:tcPr>
          <w:p w14:paraId="63E16888" w14:textId="77777777" w:rsidR="006B194E" w:rsidRPr="006B194E" w:rsidRDefault="006B194E" w:rsidP="00663AE4">
            <w:pPr>
              <w:rPr>
                <w:sz w:val="20"/>
                <w:szCs w:val="20"/>
              </w:rPr>
            </w:pP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73DE" w14:textId="77777777" w:rsidR="008F5458" w:rsidRDefault="008F5458" w:rsidP="009C4F70">
      <w:r>
        <w:separator/>
      </w:r>
    </w:p>
  </w:endnote>
  <w:endnote w:type="continuationSeparator" w:id="0">
    <w:p w14:paraId="1E0781F0" w14:textId="77777777" w:rsidR="008F5458" w:rsidRDefault="008F545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EDE1" w14:textId="77777777" w:rsidR="008F5458" w:rsidRDefault="008F5458" w:rsidP="009C4F70">
      <w:r>
        <w:separator/>
      </w:r>
    </w:p>
  </w:footnote>
  <w:footnote w:type="continuationSeparator" w:id="0">
    <w:p w14:paraId="019D57DB" w14:textId="77777777" w:rsidR="008F5458" w:rsidRDefault="008F545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73B3F"/>
    <w:rsid w:val="00082AC5"/>
    <w:rsid w:val="00083630"/>
    <w:rsid w:val="000C49A9"/>
    <w:rsid w:val="0010471F"/>
    <w:rsid w:val="00124DF8"/>
    <w:rsid w:val="001305B0"/>
    <w:rsid w:val="00144B74"/>
    <w:rsid w:val="00190104"/>
    <w:rsid w:val="00190ABB"/>
    <w:rsid w:val="001B2FC1"/>
    <w:rsid w:val="001E3393"/>
    <w:rsid w:val="0021730F"/>
    <w:rsid w:val="0023327A"/>
    <w:rsid w:val="00252903"/>
    <w:rsid w:val="00255419"/>
    <w:rsid w:val="00264631"/>
    <w:rsid w:val="00286B74"/>
    <w:rsid w:val="002974FF"/>
    <w:rsid w:val="00355EEA"/>
    <w:rsid w:val="00375AD0"/>
    <w:rsid w:val="003D3BCB"/>
    <w:rsid w:val="003E4D30"/>
    <w:rsid w:val="003F5EF5"/>
    <w:rsid w:val="00404EA2"/>
    <w:rsid w:val="004A08F2"/>
    <w:rsid w:val="004B145D"/>
    <w:rsid w:val="004F4DD9"/>
    <w:rsid w:val="005778FA"/>
    <w:rsid w:val="00586512"/>
    <w:rsid w:val="005B1A38"/>
    <w:rsid w:val="005B1EB0"/>
    <w:rsid w:val="00635E8B"/>
    <w:rsid w:val="006434D2"/>
    <w:rsid w:val="00657F2F"/>
    <w:rsid w:val="00663AE4"/>
    <w:rsid w:val="00693A46"/>
    <w:rsid w:val="0069424D"/>
    <w:rsid w:val="006A0303"/>
    <w:rsid w:val="006B194E"/>
    <w:rsid w:val="006D57E4"/>
    <w:rsid w:val="006F2080"/>
    <w:rsid w:val="006F5150"/>
    <w:rsid w:val="007036C6"/>
    <w:rsid w:val="00715E69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63470"/>
    <w:rsid w:val="00871D72"/>
    <w:rsid w:val="008A05D9"/>
    <w:rsid w:val="008A62A8"/>
    <w:rsid w:val="008B2180"/>
    <w:rsid w:val="008C5DFC"/>
    <w:rsid w:val="008D6DF7"/>
    <w:rsid w:val="008F5458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F157A"/>
    <w:rsid w:val="00B137D8"/>
    <w:rsid w:val="00B273FC"/>
    <w:rsid w:val="00B433DE"/>
    <w:rsid w:val="00B4408C"/>
    <w:rsid w:val="00B7467A"/>
    <w:rsid w:val="00B91064"/>
    <w:rsid w:val="00BA3074"/>
    <w:rsid w:val="00C37B62"/>
    <w:rsid w:val="00C732D8"/>
    <w:rsid w:val="00C87B42"/>
    <w:rsid w:val="00D1730D"/>
    <w:rsid w:val="00D44292"/>
    <w:rsid w:val="00DB4CF6"/>
    <w:rsid w:val="00DE3A60"/>
    <w:rsid w:val="00E068F9"/>
    <w:rsid w:val="00E07676"/>
    <w:rsid w:val="00E36194"/>
    <w:rsid w:val="00EA5993"/>
    <w:rsid w:val="00EC1512"/>
    <w:rsid w:val="00EC547D"/>
    <w:rsid w:val="00EE6DBE"/>
    <w:rsid w:val="00F02087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1T05:09:00Z</cp:lastPrinted>
  <dcterms:created xsi:type="dcterms:W3CDTF">2022-04-27T00:28:00Z</dcterms:created>
  <dcterms:modified xsi:type="dcterms:W3CDTF">2022-04-27T00:32:00Z</dcterms:modified>
</cp:coreProperties>
</file>